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6F" w:rsidRPr="0063356F" w:rsidRDefault="0091201A">
      <w:pPr>
        <w:rPr>
          <w:sz w:val="28"/>
        </w:rPr>
      </w:pPr>
      <w:r>
        <w:rPr>
          <w:sz w:val="28"/>
        </w:rPr>
        <w:t>Art</w:t>
      </w:r>
      <w:r w:rsidR="0063356F" w:rsidRPr="0063356F">
        <w:rPr>
          <w:sz w:val="28"/>
        </w:rPr>
        <w:t xml:space="preserve"> Schedule </w:t>
      </w:r>
      <w:r w:rsidR="00D7312D">
        <w:rPr>
          <w:sz w:val="28"/>
        </w:rPr>
        <w:t>20</w:t>
      </w:r>
      <w:r w:rsidR="00B11811">
        <w:rPr>
          <w:sz w:val="28"/>
        </w:rPr>
        <w:t>19</w:t>
      </w:r>
      <w:r w:rsidR="00D7312D">
        <w:rPr>
          <w:sz w:val="28"/>
        </w:rPr>
        <w:t>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2677"/>
        <w:gridCol w:w="2677"/>
        <w:gridCol w:w="2681"/>
        <w:gridCol w:w="2677"/>
        <w:gridCol w:w="2673"/>
      </w:tblGrid>
      <w:tr w:rsidR="00471F22" w:rsidRPr="0063356F" w:rsidTr="00E3308A">
        <w:tc>
          <w:tcPr>
            <w:tcW w:w="1005" w:type="dxa"/>
            <w:shd w:val="clear" w:color="auto" w:fill="auto"/>
            <w:vAlign w:val="center"/>
          </w:tcPr>
          <w:p w:rsidR="00471F22" w:rsidRPr="0063356F" w:rsidRDefault="00471F22" w:rsidP="00CE35F5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471F22" w:rsidRPr="00CC3371" w:rsidRDefault="00471F22" w:rsidP="00CE35F5">
            <w:pPr>
              <w:jc w:val="center"/>
              <w:rPr>
                <w:sz w:val="24"/>
                <w:szCs w:val="24"/>
              </w:rPr>
            </w:pPr>
            <w:r w:rsidRPr="00CC3371">
              <w:rPr>
                <w:sz w:val="24"/>
                <w:szCs w:val="24"/>
              </w:rPr>
              <w:t>Monday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71F22" w:rsidRPr="00CC3371" w:rsidRDefault="00471F22" w:rsidP="00CE35F5">
            <w:pPr>
              <w:jc w:val="center"/>
              <w:rPr>
                <w:sz w:val="24"/>
                <w:szCs w:val="24"/>
              </w:rPr>
            </w:pPr>
            <w:r w:rsidRPr="00CC3371">
              <w:rPr>
                <w:sz w:val="24"/>
                <w:szCs w:val="24"/>
              </w:rPr>
              <w:t>Tuesday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471F22" w:rsidRPr="00CC3371" w:rsidRDefault="00471F22" w:rsidP="00CE35F5">
            <w:pPr>
              <w:jc w:val="center"/>
              <w:rPr>
                <w:sz w:val="24"/>
                <w:szCs w:val="24"/>
              </w:rPr>
            </w:pPr>
            <w:r w:rsidRPr="00CC3371">
              <w:rPr>
                <w:sz w:val="24"/>
                <w:szCs w:val="24"/>
              </w:rPr>
              <w:t>Wednesday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471F22" w:rsidRPr="00CC3371" w:rsidRDefault="00471F22" w:rsidP="00CE35F5">
            <w:pPr>
              <w:jc w:val="center"/>
              <w:rPr>
                <w:sz w:val="24"/>
                <w:szCs w:val="24"/>
              </w:rPr>
            </w:pPr>
            <w:r w:rsidRPr="00CC3371">
              <w:rPr>
                <w:sz w:val="24"/>
                <w:szCs w:val="24"/>
              </w:rPr>
              <w:t>Thursday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471F22" w:rsidRPr="00CC3371" w:rsidRDefault="00471F22" w:rsidP="00CE35F5">
            <w:pPr>
              <w:jc w:val="center"/>
              <w:rPr>
                <w:sz w:val="24"/>
                <w:szCs w:val="24"/>
              </w:rPr>
            </w:pPr>
            <w:r w:rsidRPr="00CC3371">
              <w:rPr>
                <w:sz w:val="24"/>
                <w:szCs w:val="24"/>
              </w:rPr>
              <w:t>Friday</w:t>
            </w:r>
          </w:p>
        </w:tc>
      </w:tr>
      <w:tr w:rsidR="00686041" w:rsidRPr="0063356F" w:rsidTr="00D7312D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8:30</w:t>
            </w:r>
          </w:p>
        </w:tc>
        <w:tc>
          <w:tcPr>
            <w:tcW w:w="2677" w:type="dxa"/>
            <w:vMerge w:val="restart"/>
            <w:shd w:val="clear" w:color="auto" w:fill="C05CBB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 w:rsidRPr="00CC3371">
              <w:rPr>
                <w:sz w:val="24"/>
                <w:szCs w:val="24"/>
              </w:rPr>
              <w:t>Launch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686041" w:rsidRPr="003F754D" w:rsidRDefault="00686041" w:rsidP="00B83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686041" w:rsidRPr="00B11811" w:rsidRDefault="00686041" w:rsidP="003C2E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686041" w:rsidRPr="00B11811" w:rsidRDefault="00686041" w:rsidP="00B83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3" w:type="dxa"/>
            <w:vMerge w:val="restart"/>
            <w:shd w:val="clear" w:color="auto" w:fill="D9D9D9" w:themeFill="background1" w:themeFillShade="D9"/>
            <w:vAlign w:val="center"/>
          </w:tcPr>
          <w:p w:rsidR="00686041" w:rsidRDefault="00800E7D" w:rsidP="00B8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garten = 40</w:t>
            </w:r>
          </w:p>
          <w:p w:rsidR="00800E7D" w:rsidRDefault="00800E7D" w:rsidP="00B8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Grade = 30</w:t>
            </w:r>
          </w:p>
          <w:p w:rsidR="00800E7D" w:rsidRDefault="00800E7D" w:rsidP="00B8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Grade = 21</w:t>
            </w:r>
          </w:p>
          <w:p w:rsidR="00800E7D" w:rsidRDefault="00800E7D" w:rsidP="00B8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Grade = 14</w:t>
            </w:r>
          </w:p>
          <w:p w:rsidR="00800E7D" w:rsidRDefault="00800E7D" w:rsidP="00B8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th Grade = 22</w:t>
            </w:r>
          </w:p>
          <w:p w:rsidR="00800E7D" w:rsidRPr="00CC3371" w:rsidRDefault="00800E7D" w:rsidP="00B8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th Grade = 20</w:t>
            </w:r>
          </w:p>
        </w:tc>
      </w:tr>
      <w:tr w:rsidR="00686041" w:rsidRPr="0063356F" w:rsidTr="00D7312D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8:45</w:t>
            </w:r>
          </w:p>
        </w:tc>
        <w:tc>
          <w:tcPr>
            <w:tcW w:w="2677" w:type="dxa"/>
            <w:vMerge/>
            <w:shd w:val="clear" w:color="auto" w:fill="C05CBB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E3308A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9:00</w:t>
            </w:r>
          </w:p>
        </w:tc>
        <w:tc>
          <w:tcPr>
            <w:tcW w:w="2677" w:type="dxa"/>
            <w:vMerge w:val="restart"/>
            <w:shd w:val="clear" w:color="auto" w:fill="FFFFFF" w:themeFill="background1"/>
            <w:vAlign w:val="center"/>
          </w:tcPr>
          <w:p w:rsidR="00686041" w:rsidRPr="00B11811" w:rsidRDefault="00686041" w:rsidP="00CE3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1532A9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9:15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686041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9:30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FFFF00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8604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Holmdahl</w:t>
            </w:r>
            <w:r w:rsidR="00800E7D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FFFF00"/>
            <w:vAlign w:val="center"/>
          </w:tcPr>
          <w:p w:rsidR="00686041" w:rsidRPr="00A076F4" w:rsidRDefault="00686041" w:rsidP="00464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8604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Holmdahl</w:t>
            </w:r>
            <w:r w:rsidR="00800E7D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686041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9:45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FFFF00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FFFF00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9F02B8" w:rsidRPr="0063356F" w:rsidTr="00686041">
        <w:tc>
          <w:tcPr>
            <w:tcW w:w="1005" w:type="dxa"/>
            <w:shd w:val="clear" w:color="auto" w:fill="auto"/>
            <w:vAlign w:val="center"/>
          </w:tcPr>
          <w:p w:rsidR="009F02B8" w:rsidRPr="0063356F" w:rsidRDefault="009F02B8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0:00</w:t>
            </w:r>
          </w:p>
        </w:tc>
        <w:tc>
          <w:tcPr>
            <w:tcW w:w="2677" w:type="dxa"/>
            <w:vMerge w:val="restart"/>
            <w:shd w:val="clear" w:color="auto" w:fill="8DB3E2" w:themeFill="text2" w:themeFillTint="66"/>
            <w:vAlign w:val="center"/>
          </w:tcPr>
          <w:p w:rsidR="009F02B8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60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lson</w:t>
            </w:r>
            <w:r w:rsidR="00800E7D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shd w:val="clear" w:color="auto" w:fill="8DB3E2" w:themeFill="text2" w:themeFillTint="66"/>
            <w:vAlign w:val="center"/>
          </w:tcPr>
          <w:p w:rsidR="009F02B8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60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lson</w:t>
            </w:r>
            <w:r w:rsidR="00800E7D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9F02B8" w:rsidRPr="00CC3371" w:rsidRDefault="009F02B8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686041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0:15</w:t>
            </w:r>
          </w:p>
        </w:tc>
        <w:tc>
          <w:tcPr>
            <w:tcW w:w="2677" w:type="dxa"/>
            <w:vMerge/>
            <w:shd w:val="clear" w:color="auto" w:fill="8DB3E2" w:themeFill="text2" w:themeFillTint="66"/>
            <w:vAlign w:val="center"/>
          </w:tcPr>
          <w:p w:rsidR="00686041" w:rsidRPr="00CC3371" w:rsidRDefault="00686041" w:rsidP="00734B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FFFF00"/>
            <w:vAlign w:val="center"/>
          </w:tcPr>
          <w:p w:rsidR="00686041" w:rsidRPr="00CC3371" w:rsidRDefault="00686041" w:rsidP="00734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8604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Grothen</w:t>
            </w:r>
            <w:r w:rsidR="00800E7D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2681" w:type="dxa"/>
            <w:vMerge/>
            <w:shd w:val="clear" w:color="auto" w:fill="8DB3E2" w:themeFill="text2" w:themeFillTint="66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FFFF00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86041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Grothen</w:t>
            </w:r>
            <w:r w:rsidR="00800E7D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686041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0:30</w:t>
            </w:r>
          </w:p>
        </w:tc>
        <w:tc>
          <w:tcPr>
            <w:tcW w:w="2677" w:type="dxa"/>
            <w:vMerge/>
            <w:shd w:val="clear" w:color="auto" w:fill="8DB3E2" w:themeFill="text2" w:themeFillTint="66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FFFF00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8DB3E2" w:themeFill="text2" w:themeFillTint="66"/>
            <w:vAlign w:val="center"/>
          </w:tcPr>
          <w:p w:rsidR="00686041" w:rsidRPr="00CC3371" w:rsidRDefault="00686041" w:rsidP="003C2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FFFF00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9F02B8" w:rsidRPr="0063356F" w:rsidTr="00686041">
        <w:tc>
          <w:tcPr>
            <w:tcW w:w="1005" w:type="dxa"/>
            <w:shd w:val="clear" w:color="auto" w:fill="auto"/>
            <w:vAlign w:val="center"/>
          </w:tcPr>
          <w:p w:rsidR="009F02B8" w:rsidRPr="0063356F" w:rsidRDefault="009F02B8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0:45</w:t>
            </w:r>
          </w:p>
        </w:tc>
        <w:tc>
          <w:tcPr>
            <w:tcW w:w="2677" w:type="dxa"/>
            <w:vMerge w:val="restart"/>
            <w:shd w:val="clear" w:color="auto" w:fill="8DB3E2" w:themeFill="text2" w:themeFillTint="66"/>
            <w:vAlign w:val="center"/>
          </w:tcPr>
          <w:p w:rsidR="009F02B8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60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Ulm</w:t>
            </w:r>
            <w:r w:rsidR="00800E7D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9F02B8" w:rsidRPr="00CC3371" w:rsidRDefault="00D7312D" w:rsidP="00B8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Meeting</w:t>
            </w:r>
          </w:p>
        </w:tc>
        <w:tc>
          <w:tcPr>
            <w:tcW w:w="2681" w:type="dxa"/>
            <w:vMerge w:val="restart"/>
            <w:shd w:val="clear" w:color="auto" w:fill="8DB3E2" w:themeFill="text2" w:themeFillTint="66"/>
            <w:vAlign w:val="center"/>
          </w:tcPr>
          <w:p w:rsidR="009F02B8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860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Ulm</w:t>
            </w:r>
            <w:r w:rsidR="00800E7D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9F02B8" w:rsidRPr="00CC3371" w:rsidRDefault="009F02B8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9F02B8" w:rsidRPr="0063356F" w:rsidTr="00686041">
        <w:tc>
          <w:tcPr>
            <w:tcW w:w="1005" w:type="dxa"/>
            <w:shd w:val="clear" w:color="auto" w:fill="auto"/>
            <w:vAlign w:val="center"/>
          </w:tcPr>
          <w:p w:rsidR="009F02B8" w:rsidRPr="0063356F" w:rsidRDefault="009F02B8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1:00</w:t>
            </w:r>
          </w:p>
        </w:tc>
        <w:tc>
          <w:tcPr>
            <w:tcW w:w="2677" w:type="dxa"/>
            <w:vMerge/>
            <w:shd w:val="clear" w:color="auto" w:fill="8DB3E2" w:themeFill="text2" w:themeFillTint="66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8DB3E2" w:themeFill="text2" w:themeFillTint="66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9F02B8" w:rsidRPr="00CC3371" w:rsidRDefault="009F02B8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9F02B8" w:rsidRPr="0063356F" w:rsidTr="00686041">
        <w:tc>
          <w:tcPr>
            <w:tcW w:w="1005" w:type="dxa"/>
            <w:shd w:val="clear" w:color="auto" w:fill="auto"/>
            <w:vAlign w:val="center"/>
          </w:tcPr>
          <w:p w:rsidR="009F02B8" w:rsidRPr="0063356F" w:rsidRDefault="009F02B8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1:15</w:t>
            </w:r>
          </w:p>
        </w:tc>
        <w:tc>
          <w:tcPr>
            <w:tcW w:w="2677" w:type="dxa"/>
            <w:vMerge/>
            <w:shd w:val="clear" w:color="auto" w:fill="8DB3E2" w:themeFill="text2" w:themeFillTint="66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8DB3E2" w:themeFill="text2" w:themeFillTint="66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9F02B8" w:rsidRPr="00CC3371" w:rsidRDefault="009F02B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9F02B8" w:rsidRPr="00CC3371" w:rsidRDefault="009F02B8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B5191F" w:rsidRPr="0063356F" w:rsidTr="009F02B8">
        <w:tc>
          <w:tcPr>
            <w:tcW w:w="1005" w:type="dxa"/>
            <w:shd w:val="clear" w:color="auto" w:fill="auto"/>
            <w:vAlign w:val="center"/>
          </w:tcPr>
          <w:p w:rsidR="00B5191F" w:rsidRPr="0063356F" w:rsidRDefault="00B5191F" w:rsidP="00B5191F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1:30</w:t>
            </w:r>
          </w:p>
        </w:tc>
        <w:tc>
          <w:tcPr>
            <w:tcW w:w="2677" w:type="dxa"/>
            <w:vMerge w:val="restart"/>
            <w:shd w:val="clear" w:color="auto" w:fill="D9D9D9" w:themeFill="background1" w:themeFillShade="D9"/>
            <w:vAlign w:val="center"/>
          </w:tcPr>
          <w:p w:rsidR="00B5191F" w:rsidRPr="00CC3371" w:rsidRDefault="009F02B8" w:rsidP="00B51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2677" w:type="dxa"/>
            <w:vMerge w:val="restart"/>
            <w:shd w:val="clear" w:color="auto" w:fill="D9D9D9" w:themeFill="background1" w:themeFillShade="D9"/>
            <w:vAlign w:val="center"/>
          </w:tcPr>
          <w:p w:rsidR="00B5191F" w:rsidRDefault="009F02B8" w:rsidP="00B5191F">
            <w:pPr>
              <w:jc w:val="center"/>
            </w:pPr>
            <w:r>
              <w:t>Lunch</w:t>
            </w:r>
          </w:p>
        </w:tc>
        <w:tc>
          <w:tcPr>
            <w:tcW w:w="2681" w:type="dxa"/>
            <w:vMerge w:val="restart"/>
            <w:shd w:val="clear" w:color="auto" w:fill="D9D9D9" w:themeFill="background1" w:themeFillShade="D9"/>
            <w:vAlign w:val="center"/>
          </w:tcPr>
          <w:p w:rsidR="00B5191F" w:rsidRDefault="009F02B8" w:rsidP="00B5191F">
            <w:pPr>
              <w:jc w:val="center"/>
            </w:pPr>
            <w:r>
              <w:t>Lunch</w:t>
            </w:r>
          </w:p>
        </w:tc>
        <w:tc>
          <w:tcPr>
            <w:tcW w:w="2677" w:type="dxa"/>
            <w:vMerge w:val="restart"/>
            <w:shd w:val="clear" w:color="auto" w:fill="D9D9D9" w:themeFill="background1" w:themeFillShade="D9"/>
            <w:vAlign w:val="center"/>
          </w:tcPr>
          <w:p w:rsidR="00B5191F" w:rsidRDefault="009F02B8" w:rsidP="00B5191F">
            <w:pPr>
              <w:jc w:val="center"/>
            </w:pPr>
            <w:r>
              <w:t>Lunch</w:t>
            </w: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B5191F" w:rsidRPr="00CC3371" w:rsidRDefault="00B5191F" w:rsidP="00B5191F">
            <w:pPr>
              <w:jc w:val="center"/>
              <w:rPr>
                <w:sz w:val="24"/>
                <w:szCs w:val="24"/>
              </w:rPr>
            </w:pPr>
          </w:p>
        </w:tc>
      </w:tr>
      <w:tr w:rsidR="00591D28" w:rsidRPr="0063356F" w:rsidTr="009F02B8">
        <w:tc>
          <w:tcPr>
            <w:tcW w:w="1005" w:type="dxa"/>
            <w:shd w:val="clear" w:color="auto" w:fill="auto"/>
            <w:vAlign w:val="center"/>
          </w:tcPr>
          <w:p w:rsidR="00591D28" w:rsidRPr="0063356F" w:rsidRDefault="00591D28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1:45</w:t>
            </w:r>
          </w:p>
        </w:tc>
        <w:tc>
          <w:tcPr>
            <w:tcW w:w="2677" w:type="dxa"/>
            <w:vMerge/>
            <w:shd w:val="clear" w:color="auto" w:fill="D9D9D9" w:themeFill="background1" w:themeFillShade="D9"/>
            <w:vAlign w:val="center"/>
          </w:tcPr>
          <w:p w:rsidR="00591D28" w:rsidRPr="00CC3371" w:rsidRDefault="00591D2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9D9D9" w:themeFill="background1" w:themeFillShade="D9"/>
            <w:vAlign w:val="center"/>
          </w:tcPr>
          <w:p w:rsidR="00591D28" w:rsidRPr="00CC3371" w:rsidRDefault="00591D2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D9D9D9" w:themeFill="background1" w:themeFillShade="D9"/>
            <w:vAlign w:val="center"/>
          </w:tcPr>
          <w:p w:rsidR="00591D28" w:rsidRPr="00CC3371" w:rsidRDefault="00591D2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9D9D9" w:themeFill="background1" w:themeFillShade="D9"/>
            <w:vAlign w:val="center"/>
          </w:tcPr>
          <w:p w:rsidR="00591D28" w:rsidRPr="00CC3371" w:rsidRDefault="00591D28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591D28" w:rsidRPr="00CC3371" w:rsidRDefault="00591D28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1532A9" w:rsidRPr="0063356F" w:rsidTr="00686041">
        <w:tc>
          <w:tcPr>
            <w:tcW w:w="1005" w:type="dxa"/>
            <w:shd w:val="clear" w:color="auto" w:fill="auto"/>
            <w:vAlign w:val="center"/>
          </w:tcPr>
          <w:p w:rsidR="001532A9" w:rsidRPr="0063356F" w:rsidRDefault="001532A9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2:00</w:t>
            </w:r>
          </w:p>
        </w:tc>
        <w:tc>
          <w:tcPr>
            <w:tcW w:w="2677" w:type="dxa"/>
            <w:vMerge w:val="restart"/>
            <w:shd w:val="clear" w:color="auto" w:fill="FABF8F" w:themeFill="accent6" w:themeFillTint="99"/>
            <w:vAlign w:val="center"/>
          </w:tcPr>
          <w:p w:rsidR="001532A9" w:rsidRPr="00CC3371" w:rsidRDefault="00686041" w:rsidP="00D4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604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Gabriel</w:t>
            </w:r>
            <w:r w:rsidR="00800E7D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2677" w:type="dxa"/>
            <w:vMerge w:val="restart"/>
            <w:shd w:val="clear" w:color="auto" w:fill="D99594" w:themeFill="accent2" w:themeFillTint="99"/>
            <w:vAlign w:val="center"/>
          </w:tcPr>
          <w:p w:rsidR="001532A9" w:rsidRPr="00CC3371" w:rsidRDefault="00686041" w:rsidP="00D401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Allen</w:t>
            </w:r>
            <w:r w:rsidR="00800E7D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2681" w:type="dxa"/>
            <w:vMerge w:val="restart"/>
            <w:shd w:val="clear" w:color="auto" w:fill="FABF8F" w:themeFill="accent6" w:themeFillTint="99"/>
            <w:vAlign w:val="center"/>
          </w:tcPr>
          <w:p w:rsidR="001532A9" w:rsidRPr="00CC3371" w:rsidRDefault="00686041" w:rsidP="00806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604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Gabriel</w:t>
            </w:r>
            <w:r w:rsidR="00800E7D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2677" w:type="dxa"/>
            <w:vMerge w:val="restart"/>
            <w:shd w:val="clear" w:color="auto" w:fill="D99594" w:themeFill="accent2" w:themeFillTint="99"/>
            <w:vAlign w:val="center"/>
          </w:tcPr>
          <w:p w:rsidR="001532A9" w:rsidRPr="00CC3371" w:rsidRDefault="00686041" w:rsidP="003C2E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Allen</w:t>
            </w:r>
            <w:r w:rsidR="00800E7D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1532A9" w:rsidRPr="00CC3371" w:rsidRDefault="001532A9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1532A9" w:rsidRPr="0063356F" w:rsidTr="00686041">
        <w:tc>
          <w:tcPr>
            <w:tcW w:w="1005" w:type="dxa"/>
            <w:shd w:val="clear" w:color="auto" w:fill="auto"/>
            <w:vAlign w:val="center"/>
          </w:tcPr>
          <w:p w:rsidR="001532A9" w:rsidRPr="0063356F" w:rsidRDefault="001532A9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2:15</w:t>
            </w:r>
          </w:p>
        </w:tc>
        <w:tc>
          <w:tcPr>
            <w:tcW w:w="2677" w:type="dxa"/>
            <w:vMerge/>
            <w:shd w:val="clear" w:color="auto" w:fill="FABF8F" w:themeFill="accent6" w:themeFillTint="99"/>
            <w:vAlign w:val="center"/>
          </w:tcPr>
          <w:p w:rsidR="001532A9" w:rsidRPr="00CC3371" w:rsidRDefault="001532A9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99594" w:themeFill="accent2" w:themeFillTint="99"/>
            <w:vAlign w:val="center"/>
          </w:tcPr>
          <w:p w:rsidR="001532A9" w:rsidRPr="00CC3371" w:rsidRDefault="001532A9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FABF8F" w:themeFill="accent6" w:themeFillTint="99"/>
            <w:vAlign w:val="center"/>
          </w:tcPr>
          <w:p w:rsidR="001532A9" w:rsidRPr="00CC3371" w:rsidRDefault="001532A9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99594" w:themeFill="accent2" w:themeFillTint="99"/>
            <w:vAlign w:val="center"/>
          </w:tcPr>
          <w:p w:rsidR="001532A9" w:rsidRPr="00CC3371" w:rsidRDefault="001532A9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1532A9" w:rsidRPr="00CC3371" w:rsidRDefault="001532A9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1532A9" w:rsidRPr="0063356F" w:rsidTr="00686041">
        <w:tc>
          <w:tcPr>
            <w:tcW w:w="1005" w:type="dxa"/>
            <w:shd w:val="clear" w:color="auto" w:fill="auto"/>
            <w:vAlign w:val="center"/>
          </w:tcPr>
          <w:p w:rsidR="001532A9" w:rsidRPr="0063356F" w:rsidRDefault="001532A9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2:30</w:t>
            </w:r>
          </w:p>
        </w:tc>
        <w:tc>
          <w:tcPr>
            <w:tcW w:w="2677" w:type="dxa"/>
            <w:vMerge w:val="restart"/>
            <w:shd w:val="clear" w:color="auto" w:fill="FABF8F" w:themeFill="accent6" w:themeFillTint="99"/>
            <w:vAlign w:val="center"/>
          </w:tcPr>
          <w:p w:rsidR="001532A9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604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Gleason</w:t>
            </w:r>
            <w:r w:rsidR="00800E7D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2677" w:type="dxa"/>
            <w:vMerge w:val="restart"/>
            <w:shd w:val="clear" w:color="auto" w:fill="D99594" w:themeFill="accent2" w:themeFillTint="99"/>
            <w:vAlign w:val="center"/>
          </w:tcPr>
          <w:p w:rsidR="001532A9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Daneshi-Far</w:t>
            </w:r>
            <w:r w:rsidR="00800E7D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2681" w:type="dxa"/>
            <w:vMerge w:val="restart"/>
            <w:shd w:val="clear" w:color="auto" w:fill="FABF8F" w:themeFill="accent6" w:themeFillTint="99"/>
            <w:vAlign w:val="center"/>
          </w:tcPr>
          <w:p w:rsidR="001532A9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604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Gleason</w:t>
            </w:r>
            <w:r w:rsidR="00800E7D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2677" w:type="dxa"/>
            <w:vMerge w:val="restart"/>
            <w:shd w:val="clear" w:color="auto" w:fill="D99594" w:themeFill="accent2" w:themeFillTint="99"/>
            <w:vAlign w:val="center"/>
          </w:tcPr>
          <w:p w:rsidR="001532A9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Daneshi-Far</w:t>
            </w:r>
            <w:r w:rsidR="00800E7D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1532A9" w:rsidRPr="00CC3371" w:rsidRDefault="001532A9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1532A9" w:rsidRPr="0063356F" w:rsidTr="00686041">
        <w:tc>
          <w:tcPr>
            <w:tcW w:w="1005" w:type="dxa"/>
            <w:shd w:val="clear" w:color="auto" w:fill="auto"/>
            <w:vAlign w:val="center"/>
          </w:tcPr>
          <w:p w:rsidR="001532A9" w:rsidRPr="0063356F" w:rsidRDefault="001532A9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2:45</w:t>
            </w:r>
          </w:p>
        </w:tc>
        <w:tc>
          <w:tcPr>
            <w:tcW w:w="2677" w:type="dxa"/>
            <w:vMerge/>
            <w:shd w:val="clear" w:color="auto" w:fill="FABF8F" w:themeFill="accent6" w:themeFillTint="99"/>
            <w:vAlign w:val="center"/>
          </w:tcPr>
          <w:p w:rsidR="001532A9" w:rsidRPr="00CC3371" w:rsidRDefault="001532A9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99594" w:themeFill="accent2" w:themeFillTint="99"/>
            <w:vAlign w:val="center"/>
          </w:tcPr>
          <w:p w:rsidR="001532A9" w:rsidRPr="00CC3371" w:rsidRDefault="001532A9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FABF8F" w:themeFill="accent6" w:themeFillTint="99"/>
            <w:vAlign w:val="center"/>
          </w:tcPr>
          <w:p w:rsidR="001532A9" w:rsidRPr="00CC3371" w:rsidRDefault="001532A9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D99594" w:themeFill="accent2" w:themeFillTint="99"/>
            <w:vAlign w:val="center"/>
          </w:tcPr>
          <w:p w:rsidR="001532A9" w:rsidRPr="00CC3371" w:rsidRDefault="001532A9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1532A9" w:rsidRPr="00CC3371" w:rsidRDefault="001532A9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111BDE" w:rsidRPr="0063356F" w:rsidTr="00686041">
        <w:tc>
          <w:tcPr>
            <w:tcW w:w="1005" w:type="dxa"/>
            <w:shd w:val="clear" w:color="auto" w:fill="auto"/>
            <w:vAlign w:val="center"/>
          </w:tcPr>
          <w:p w:rsidR="00111BDE" w:rsidRPr="0063356F" w:rsidRDefault="00111BDE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:0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111BDE" w:rsidRPr="00CC3371" w:rsidRDefault="00111BDE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D99594" w:themeFill="accent2" w:themeFillTint="99"/>
            <w:vAlign w:val="center"/>
          </w:tcPr>
          <w:p w:rsidR="00111BDE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Ashmore</w:t>
            </w:r>
            <w:r w:rsidR="00800E7D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2681" w:type="dxa"/>
            <w:shd w:val="clear" w:color="auto" w:fill="auto"/>
            <w:vAlign w:val="center"/>
          </w:tcPr>
          <w:p w:rsidR="00111BDE" w:rsidRPr="00CC3371" w:rsidRDefault="00111BDE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D99594" w:themeFill="accent2" w:themeFillTint="99"/>
            <w:vAlign w:val="center"/>
          </w:tcPr>
          <w:p w:rsidR="00111BDE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Ashmore</w:t>
            </w:r>
            <w:r w:rsidR="00800E7D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111BDE" w:rsidRPr="00CC3371" w:rsidRDefault="00111BDE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111BDE" w:rsidRPr="0063356F" w:rsidTr="00686041">
        <w:tc>
          <w:tcPr>
            <w:tcW w:w="1005" w:type="dxa"/>
            <w:shd w:val="clear" w:color="auto" w:fill="auto"/>
            <w:vAlign w:val="center"/>
          </w:tcPr>
          <w:p w:rsidR="00111BDE" w:rsidRPr="0063356F" w:rsidRDefault="00111BDE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:15</w:t>
            </w:r>
          </w:p>
        </w:tc>
        <w:tc>
          <w:tcPr>
            <w:tcW w:w="2677" w:type="dxa"/>
            <w:vMerge w:val="restart"/>
            <w:shd w:val="clear" w:color="auto" w:fill="CCC0D9" w:themeFill="accent4" w:themeFillTint="66"/>
            <w:vAlign w:val="center"/>
          </w:tcPr>
          <w:p w:rsidR="00111BDE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0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oup A</w:t>
            </w:r>
            <w:r w:rsidR="00800E7D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2677" w:type="dxa"/>
            <w:vMerge/>
            <w:shd w:val="clear" w:color="auto" w:fill="D99594" w:themeFill="accent2" w:themeFillTint="99"/>
            <w:vAlign w:val="center"/>
          </w:tcPr>
          <w:p w:rsidR="00111BDE" w:rsidRPr="00CC3371" w:rsidRDefault="00111BDE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 w:val="restart"/>
            <w:shd w:val="clear" w:color="auto" w:fill="CCC0D9" w:themeFill="accent4" w:themeFillTint="66"/>
            <w:vAlign w:val="center"/>
          </w:tcPr>
          <w:p w:rsidR="00111BDE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0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oup A</w:t>
            </w:r>
            <w:r w:rsidR="00800E7D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2677" w:type="dxa"/>
            <w:vMerge/>
            <w:shd w:val="clear" w:color="auto" w:fill="D99594" w:themeFill="accent2" w:themeFillTint="99"/>
            <w:vAlign w:val="center"/>
          </w:tcPr>
          <w:p w:rsidR="00111BDE" w:rsidRPr="00CC3371" w:rsidRDefault="00111BDE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111BDE" w:rsidRPr="00CC3371" w:rsidRDefault="00111BDE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2279F5" w:rsidRPr="0063356F" w:rsidTr="00686041">
        <w:tc>
          <w:tcPr>
            <w:tcW w:w="1005" w:type="dxa"/>
            <w:shd w:val="clear" w:color="auto" w:fill="auto"/>
            <w:vAlign w:val="center"/>
          </w:tcPr>
          <w:p w:rsidR="002279F5" w:rsidRPr="0063356F" w:rsidRDefault="002279F5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:30</w:t>
            </w:r>
          </w:p>
        </w:tc>
        <w:tc>
          <w:tcPr>
            <w:tcW w:w="2677" w:type="dxa"/>
            <w:vMerge/>
            <w:shd w:val="clear" w:color="auto" w:fill="CCC0D9" w:themeFill="accent4" w:themeFillTint="66"/>
            <w:vAlign w:val="center"/>
          </w:tcPr>
          <w:p w:rsidR="002279F5" w:rsidRPr="00CC3371" w:rsidRDefault="002279F5" w:rsidP="00B82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2279F5" w:rsidRPr="00CC3371" w:rsidRDefault="002279F5" w:rsidP="00B82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CCC0D9" w:themeFill="accent4" w:themeFillTint="66"/>
            <w:vAlign w:val="center"/>
          </w:tcPr>
          <w:p w:rsidR="002279F5" w:rsidRPr="00CC3371" w:rsidRDefault="002279F5" w:rsidP="00B824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2279F5" w:rsidRPr="00CC3371" w:rsidRDefault="002279F5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2279F5" w:rsidRPr="00CC3371" w:rsidRDefault="002279F5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2279F5" w:rsidRPr="0063356F" w:rsidTr="00686041">
        <w:tc>
          <w:tcPr>
            <w:tcW w:w="1005" w:type="dxa"/>
            <w:shd w:val="clear" w:color="auto" w:fill="auto"/>
            <w:vAlign w:val="center"/>
          </w:tcPr>
          <w:p w:rsidR="002279F5" w:rsidRPr="0063356F" w:rsidRDefault="002279F5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1:45</w:t>
            </w:r>
          </w:p>
        </w:tc>
        <w:tc>
          <w:tcPr>
            <w:tcW w:w="2677" w:type="dxa"/>
            <w:vMerge/>
            <w:shd w:val="clear" w:color="auto" w:fill="CCC0D9" w:themeFill="accent4" w:themeFillTint="66"/>
            <w:vAlign w:val="center"/>
          </w:tcPr>
          <w:p w:rsidR="002279F5" w:rsidRPr="00CC3371" w:rsidRDefault="002279F5" w:rsidP="00C1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2279F5" w:rsidRPr="00CC3371" w:rsidRDefault="002279F5" w:rsidP="00C1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CCC0D9" w:themeFill="accent4" w:themeFillTint="66"/>
            <w:vAlign w:val="center"/>
          </w:tcPr>
          <w:p w:rsidR="002279F5" w:rsidRPr="00CC3371" w:rsidRDefault="002279F5" w:rsidP="00C1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2279F5" w:rsidRPr="00CC3371" w:rsidRDefault="002279F5" w:rsidP="00C10E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2279F5" w:rsidRPr="00CC3371" w:rsidRDefault="002279F5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2279F5" w:rsidRPr="0063356F" w:rsidTr="001532A9">
        <w:tc>
          <w:tcPr>
            <w:tcW w:w="1005" w:type="dxa"/>
            <w:shd w:val="clear" w:color="auto" w:fill="auto"/>
            <w:vAlign w:val="center"/>
          </w:tcPr>
          <w:p w:rsidR="002279F5" w:rsidRPr="0063356F" w:rsidRDefault="002279F5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2:00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2279F5" w:rsidRPr="00CC3371" w:rsidRDefault="002279F5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2279F5" w:rsidRPr="00CC3371" w:rsidRDefault="002279F5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:rsidR="002279F5" w:rsidRPr="00CC3371" w:rsidRDefault="002279F5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2279F5" w:rsidRPr="00CC3371" w:rsidRDefault="002279F5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2279F5" w:rsidRPr="00CC3371" w:rsidRDefault="002279F5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686041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2:15</w:t>
            </w:r>
          </w:p>
        </w:tc>
        <w:tc>
          <w:tcPr>
            <w:tcW w:w="2677" w:type="dxa"/>
            <w:vMerge w:val="restart"/>
            <w:shd w:val="clear" w:color="auto" w:fill="CCC0D9" w:themeFill="accent4" w:themeFillTint="66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0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oup B</w:t>
            </w:r>
            <w:r w:rsidR="00800E7D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2677" w:type="dxa"/>
            <w:vMerge w:val="restart"/>
            <w:shd w:val="clear" w:color="auto" w:fill="C2D69B" w:themeFill="accent3" w:themeFillTint="99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8604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Lowen</w:t>
            </w:r>
            <w:r w:rsidR="00800E7D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2681" w:type="dxa"/>
            <w:vMerge w:val="restart"/>
            <w:shd w:val="clear" w:color="auto" w:fill="CCC0D9" w:themeFill="accent4" w:themeFillTint="66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8604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Group B</w:t>
            </w:r>
            <w:r w:rsidR="00800E7D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2677" w:type="dxa"/>
            <w:vMerge w:val="restart"/>
            <w:shd w:val="clear" w:color="auto" w:fill="C2D69B" w:themeFill="accent3" w:themeFillTint="99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86041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Loewen</w:t>
            </w:r>
            <w:r w:rsidR="00800E7D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686041">
        <w:trPr>
          <w:trHeight w:val="278"/>
        </w:trPr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2:30</w:t>
            </w:r>
          </w:p>
        </w:tc>
        <w:tc>
          <w:tcPr>
            <w:tcW w:w="2677" w:type="dxa"/>
            <w:vMerge/>
            <w:shd w:val="clear" w:color="auto" w:fill="CCC0D9" w:themeFill="accent4" w:themeFillTint="66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C2D69B" w:themeFill="accent3" w:themeFillTint="99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CCC0D9" w:themeFill="accent4" w:themeFillTint="66"/>
            <w:vAlign w:val="center"/>
          </w:tcPr>
          <w:p w:rsidR="00686041" w:rsidRPr="00CC3371" w:rsidRDefault="00686041" w:rsidP="003C2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C2D69B" w:themeFill="accent3" w:themeFillTint="99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686041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2:45</w:t>
            </w:r>
          </w:p>
        </w:tc>
        <w:tc>
          <w:tcPr>
            <w:tcW w:w="2677" w:type="dxa"/>
            <w:vMerge/>
            <w:shd w:val="clear" w:color="auto" w:fill="CCC0D9" w:themeFill="accent4" w:themeFillTint="66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C2D69B" w:themeFill="accent3" w:themeFillTint="99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CCC0D9" w:themeFill="accent4" w:themeFillTint="66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C2D69B" w:themeFill="accent3" w:themeFillTint="99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686041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CE35F5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3:00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686041" w:rsidRPr="00CC3371" w:rsidRDefault="00800E7D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686041" w:rsidRPr="00CC3371" w:rsidRDefault="00800E7D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2681" w:type="dxa"/>
            <w:vMerge w:val="restart"/>
            <w:shd w:val="clear" w:color="auto" w:fill="auto"/>
            <w:vAlign w:val="center"/>
          </w:tcPr>
          <w:p w:rsidR="00686041" w:rsidRPr="00CC3371" w:rsidRDefault="00800E7D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2677" w:type="dxa"/>
            <w:vMerge w:val="restart"/>
            <w:shd w:val="clear" w:color="auto" w:fill="auto"/>
            <w:vAlign w:val="center"/>
          </w:tcPr>
          <w:p w:rsidR="00686041" w:rsidRPr="00CC3371" w:rsidRDefault="00800E7D" w:rsidP="00CE3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issal</w:t>
            </w: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686041" w:rsidRPr="0063356F" w:rsidTr="001532A9">
        <w:tc>
          <w:tcPr>
            <w:tcW w:w="1005" w:type="dxa"/>
            <w:shd w:val="clear" w:color="auto" w:fill="auto"/>
            <w:vAlign w:val="center"/>
          </w:tcPr>
          <w:p w:rsidR="00686041" w:rsidRPr="0063356F" w:rsidRDefault="00686041" w:rsidP="00E3308A">
            <w:pPr>
              <w:rPr>
                <w:sz w:val="24"/>
                <w:szCs w:val="24"/>
              </w:rPr>
            </w:pPr>
            <w:r w:rsidRPr="0063356F">
              <w:rPr>
                <w:sz w:val="24"/>
                <w:szCs w:val="24"/>
              </w:rPr>
              <w:t>3:</w:t>
            </w:r>
            <w:r w:rsidR="00800E7D">
              <w:rPr>
                <w:sz w:val="24"/>
                <w:szCs w:val="24"/>
              </w:rPr>
              <w:t>30</w:t>
            </w: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1" w:type="dxa"/>
            <w:vMerge/>
            <w:shd w:val="clear" w:color="auto" w:fill="auto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vMerge/>
            <w:shd w:val="clear" w:color="auto" w:fill="auto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686041" w:rsidRPr="00CC3371" w:rsidRDefault="00686041" w:rsidP="00B83CCD">
            <w:pPr>
              <w:jc w:val="center"/>
              <w:rPr>
                <w:sz w:val="24"/>
                <w:szCs w:val="24"/>
              </w:rPr>
            </w:pPr>
          </w:p>
        </w:tc>
      </w:tr>
      <w:tr w:rsidR="00E3308A" w:rsidRPr="0063356F" w:rsidTr="00E3308A">
        <w:tc>
          <w:tcPr>
            <w:tcW w:w="1005" w:type="dxa"/>
            <w:shd w:val="clear" w:color="auto" w:fill="auto"/>
            <w:vAlign w:val="center"/>
          </w:tcPr>
          <w:p w:rsidR="00E3308A" w:rsidRDefault="00800E7D" w:rsidP="00E33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45</w:t>
            </w:r>
            <w:bookmarkStart w:id="0" w:name="_GoBack"/>
            <w:bookmarkEnd w:id="0"/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E3308A" w:rsidRPr="00CC3371" w:rsidRDefault="00E3308A" w:rsidP="00CE3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E3308A" w:rsidRPr="00CC3371" w:rsidRDefault="00800E7D" w:rsidP="00B83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 Meeting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:rsidR="00E3308A" w:rsidRPr="00CC3371" w:rsidRDefault="00E3308A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:rsidR="00E3308A" w:rsidRPr="00CC3371" w:rsidRDefault="00E3308A" w:rsidP="00B83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E3308A" w:rsidRPr="00CC3371" w:rsidRDefault="00E3308A" w:rsidP="00B83C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6BC" w:rsidRDefault="008C46BC"/>
    <w:sectPr w:rsidR="008C46BC" w:rsidSect="00B3609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22"/>
    <w:rsid w:val="00093C8F"/>
    <w:rsid w:val="00094171"/>
    <w:rsid w:val="00111BDE"/>
    <w:rsid w:val="001178C0"/>
    <w:rsid w:val="00136F16"/>
    <w:rsid w:val="001532A9"/>
    <w:rsid w:val="001B2446"/>
    <w:rsid w:val="00206CB6"/>
    <w:rsid w:val="002279F5"/>
    <w:rsid w:val="0031333D"/>
    <w:rsid w:val="00394176"/>
    <w:rsid w:val="003B3CF5"/>
    <w:rsid w:val="003C2E86"/>
    <w:rsid w:val="003F754D"/>
    <w:rsid w:val="00461B02"/>
    <w:rsid w:val="0046499A"/>
    <w:rsid w:val="00471F22"/>
    <w:rsid w:val="004C5C60"/>
    <w:rsid w:val="00507DB2"/>
    <w:rsid w:val="00591D28"/>
    <w:rsid w:val="005C076C"/>
    <w:rsid w:val="0063356F"/>
    <w:rsid w:val="00686041"/>
    <w:rsid w:val="006D542F"/>
    <w:rsid w:val="00734B99"/>
    <w:rsid w:val="00774C50"/>
    <w:rsid w:val="007865FB"/>
    <w:rsid w:val="007B1F22"/>
    <w:rsid w:val="00800E7D"/>
    <w:rsid w:val="00806F9B"/>
    <w:rsid w:val="00892C70"/>
    <w:rsid w:val="008C46BC"/>
    <w:rsid w:val="008C7D5D"/>
    <w:rsid w:val="0090213C"/>
    <w:rsid w:val="0091201A"/>
    <w:rsid w:val="00960048"/>
    <w:rsid w:val="009A6753"/>
    <w:rsid w:val="009D39EE"/>
    <w:rsid w:val="009D6735"/>
    <w:rsid w:val="009F02B8"/>
    <w:rsid w:val="00A076F4"/>
    <w:rsid w:val="00A44286"/>
    <w:rsid w:val="00A872BC"/>
    <w:rsid w:val="00AC78B2"/>
    <w:rsid w:val="00AE059E"/>
    <w:rsid w:val="00AE4BFE"/>
    <w:rsid w:val="00B05B56"/>
    <w:rsid w:val="00B11811"/>
    <w:rsid w:val="00B3609C"/>
    <w:rsid w:val="00B5191F"/>
    <w:rsid w:val="00B70B82"/>
    <w:rsid w:val="00B82474"/>
    <w:rsid w:val="00B83CCD"/>
    <w:rsid w:val="00C10E81"/>
    <w:rsid w:val="00CC3371"/>
    <w:rsid w:val="00CC541A"/>
    <w:rsid w:val="00CE35F5"/>
    <w:rsid w:val="00D05C1B"/>
    <w:rsid w:val="00D40126"/>
    <w:rsid w:val="00D71DAB"/>
    <w:rsid w:val="00D7312D"/>
    <w:rsid w:val="00E3308A"/>
    <w:rsid w:val="00E42BE0"/>
    <w:rsid w:val="00E95FCF"/>
    <w:rsid w:val="00F8529B"/>
    <w:rsid w:val="00FB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81FF"/>
  <w15:docId w15:val="{C7D2679C-653E-49EB-AAF7-7A85D0F27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ACC5-523D-40E2-81A8-28942FF8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shmore</dc:creator>
  <cp:lastModifiedBy>Jeanine Lipp</cp:lastModifiedBy>
  <cp:revision>3</cp:revision>
  <cp:lastPrinted>2018-10-03T15:23:00Z</cp:lastPrinted>
  <dcterms:created xsi:type="dcterms:W3CDTF">2019-08-26T21:37:00Z</dcterms:created>
  <dcterms:modified xsi:type="dcterms:W3CDTF">2019-08-28T16:17:00Z</dcterms:modified>
</cp:coreProperties>
</file>